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C59" w:rsidRDefault="003F2C59" w:rsidP="007657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3F2C5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2158" cy="484632"/>
            <wp:effectExtent l="19050" t="0" r="0" b="0"/>
            <wp:docPr id="2" name="Рисунок 1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44" cy="48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7E0" w:rsidRPr="00761528" w:rsidRDefault="007657E0" w:rsidP="007657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6152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ОТИНСКИЙ СЕЛЬСКИЙ СОВЕТ ДЕПУТАТОВ </w:t>
      </w:r>
    </w:p>
    <w:p w:rsidR="007657E0" w:rsidRPr="00761528" w:rsidRDefault="007657E0" w:rsidP="007657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61528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УРУХАНСКОГО РАЙОНА </w:t>
      </w:r>
    </w:p>
    <w:p w:rsidR="007657E0" w:rsidRPr="00761528" w:rsidRDefault="007657E0" w:rsidP="007657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61528">
        <w:rPr>
          <w:rFonts w:ascii="Times New Roman" w:hAnsi="Times New Roman"/>
          <w:b/>
          <w:color w:val="000000" w:themeColor="text1"/>
          <w:sz w:val="28"/>
          <w:szCs w:val="28"/>
        </w:rPr>
        <w:t>КРАСНОЯРСКОГО КРАЯ</w:t>
      </w:r>
    </w:p>
    <w:p w:rsidR="007657E0" w:rsidRPr="00761528" w:rsidRDefault="007657E0" w:rsidP="007657E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657E0" w:rsidRPr="00761528" w:rsidRDefault="007657E0" w:rsidP="007657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61528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</w:p>
    <w:p w:rsidR="007657E0" w:rsidRPr="003F2C59" w:rsidRDefault="007657E0" w:rsidP="007657E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657E0" w:rsidRDefault="00AE6373" w:rsidP="007657E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5.12</w:t>
      </w:r>
      <w:r w:rsidR="00FC0B38">
        <w:rPr>
          <w:rFonts w:ascii="Times New Roman" w:hAnsi="Times New Roman"/>
          <w:color w:val="000000" w:themeColor="text1"/>
          <w:sz w:val="28"/>
          <w:szCs w:val="28"/>
        </w:rPr>
        <w:t>.2020</w:t>
      </w:r>
      <w:r w:rsidR="007657E0" w:rsidRPr="003F2C59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="003F2C5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с.Зотино</w:t>
      </w:r>
      <w:r w:rsidR="007657E0" w:rsidRPr="003F2C5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</w:t>
      </w:r>
      <w:r w:rsidR="003360B6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7657E0" w:rsidRPr="003F2C59">
        <w:rPr>
          <w:rFonts w:ascii="Times New Roman" w:hAnsi="Times New Roman"/>
          <w:color w:val="000000" w:themeColor="text1"/>
          <w:sz w:val="28"/>
          <w:szCs w:val="28"/>
        </w:rPr>
        <w:t xml:space="preserve">   №</w:t>
      </w:r>
      <w:r w:rsidR="00F1774E">
        <w:rPr>
          <w:rFonts w:ascii="Times New Roman" w:hAnsi="Times New Roman"/>
          <w:color w:val="000000" w:themeColor="text1"/>
          <w:sz w:val="28"/>
          <w:szCs w:val="28"/>
        </w:rPr>
        <w:t xml:space="preserve"> 80-4</w:t>
      </w:r>
    </w:p>
    <w:p w:rsidR="002B7AC4" w:rsidRDefault="002B7AC4" w:rsidP="007657E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B7AC4" w:rsidRPr="003F2C59" w:rsidRDefault="002B7AC4" w:rsidP="007657E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 передаче  органам местног</w:t>
      </w:r>
      <w:r w:rsidR="00FC0B38">
        <w:rPr>
          <w:rFonts w:ascii="Times New Roman" w:hAnsi="Times New Roman"/>
          <w:color w:val="000000" w:themeColor="text1"/>
          <w:sz w:val="28"/>
          <w:szCs w:val="28"/>
        </w:rPr>
        <w:t>о самоуправления Турухан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="00FC0B38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дельных полномочий органов местного самоуправления муниципального образования Зотинский сельсовет  по организации в границах поселения теплоснабжения населения.</w:t>
      </w:r>
    </w:p>
    <w:p w:rsidR="007657E0" w:rsidRPr="003F2C59" w:rsidRDefault="007657E0" w:rsidP="007657E0">
      <w:pPr>
        <w:spacing w:after="0" w:line="240" w:lineRule="auto"/>
        <w:ind w:right="5129"/>
        <w:rPr>
          <w:rFonts w:ascii="Times New Roman" w:hAnsi="Times New Roman"/>
          <w:color w:val="000000" w:themeColor="text1"/>
          <w:sz w:val="28"/>
          <w:szCs w:val="28"/>
        </w:rPr>
      </w:pPr>
    </w:p>
    <w:p w:rsidR="007657E0" w:rsidRDefault="003360B6" w:rsidP="003360B6">
      <w:pPr>
        <w:pStyle w:val="a6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2B7AC4">
        <w:rPr>
          <w:rFonts w:ascii="Times New Roman" w:hAnsi="Times New Roman"/>
          <w:bCs/>
          <w:sz w:val="28"/>
          <w:szCs w:val="28"/>
        </w:rPr>
        <w:t>В соответствии с частью 4 статьи 15</w:t>
      </w:r>
      <w:r w:rsidR="007657E0" w:rsidRPr="003360B6">
        <w:rPr>
          <w:rFonts w:ascii="Times New Roman" w:hAnsi="Times New Roman"/>
          <w:bCs/>
          <w:sz w:val="28"/>
          <w:szCs w:val="28"/>
        </w:rPr>
        <w:t xml:space="preserve"> Федерального закона</w:t>
      </w:r>
      <w:r>
        <w:rPr>
          <w:rFonts w:ascii="Times New Roman" w:hAnsi="Times New Roman"/>
          <w:bCs/>
          <w:sz w:val="28"/>
          <w:szCs w:val="28"/>
        </w:rPr>
        <w:t xml:space="preserve"> от 06.10.2003  </w:t>
      </w:r>
      <w:r w:rsidR="007657E0" w:rsidRPr="003360B6">
        <w:rPr>
          <w:rFonts w:ascii="Times New Roman" w:hAnsi="Times New Roman"/>
          <w:bCs/>
          <w:sz w:val="28"/>
          <w:szCs w:val="28"/>
        </w:rPr>
        <w:t>№ 131-ФЗ</w:t>
      </w:r>
      <w:r w:rsidR="007657E0" w:rsidRPr="003360B6">
        <w:rPr>
          <w:rFonts w:ascii="Times New Roman" w:hAnsi="Times New Roman"/>
          <w:sz w:val="28"/>
          <w:szCs w:val="28"/>
          <w:lang w:eastAsia="ru-RU"/>
        </w:rPr>
        <w:t> </w:t>
      </w:r>
      <w:r w:rsidR="007657E0" w:rsidRPr="003360B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"Об общих принципах организации местного самоуправления в Российской Федерации",</w:t>
      </w:r>
      <w:r w:rsidR="002B7AC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в целях обеспечения выполнения полномочий по решению  вопросов местного значения,</w:t>
      </w:r>
      <w:r w:rsidR="006D125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руководствуясь статьями 7, 7.2, 24    </w:t>
      </w:r>
      <w:r w:rsidR="007657E0" w:rsidRPr="003360B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Устава Зотинского сельсовета,</w:t>
      </w:r>
      <w:r w:rsidR="004669E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Зотинский сельский Совет депутатов</w:t>
      </w:r>
    </w:p>
    <w:p w:rsidR="00A25405" w:rsidRPr="003360B6" w:rsidRDefault="00A25405" w:rsidP="003360B6">
      <w:pPr>
        <w:pStyle w:val="a6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7657E0" w:rsidRDefault="007657E0" w:rsidP="003F2C5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F2C59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РЕШИЛ:</w:t>
      </w:r>
    </w:p>
    <w:p w:rsidR="006D125F" w:rsidRDefault="006D125F" w:rsidP="003F2C5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A25405" w:rsidRPr="00A25405" w:rsidRDefault="00A25405" w:rsidP="00A25405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Органам местного самоуправления муниципального образования Зотинский сельсовет передать органам местного самоуправл</w:t>
      </w:r>
      <w:r w:rsidR="00FC0B38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ения Туруханског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район</w:t>
      </w:r>
      <w:r w:rsidR="00FC0B38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а  на период с 01.01.2021 по 31.12.2024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осуществление  части полномочий  по организации теплоснабжения населения в части  выполнения требований, установленных правилами оценки готовности поселений, городских округов к отопительному периоду, и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контролю  за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готовностью теплоснабжающих  организаций, теплосетевых  организаций, отдельных категорий потребителей к отопительному периоду </w:t>
      </w:r>
    </w:p>
    <w:p w:rsidR="007657E0" w:rsidRPr="003F2C59" w:rsidRDefault="007657E0" w:rsidP="007657E0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7657E0" w:rsidRPr="003F2C59" w:rsidRDefault="007657E0" w:rsidP="007657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F2C5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. </w:t>
      </w:r>
      <w:proofErr w:type="gramStart"/>
      <w:r w:rsidRPr="003F2C59">
        <w:rPr>
          <w:rFonts w:ascii="Times New Roman" w:hAnsi="Times New Roman"/>
          <w:bCs/>
          <w:color w:val="000000" w:themeColor="text1"/>
          <w:sz w:val="28"/>
          <w:szCs w:val="28"/>
        </w:rPr>
        <w:t>Контроль за</w:t>
      </w:r>
      <w:proofErr w:type="gramEnd"/>
      <w:r w:rsidRPr="003F2C5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сполнением настоящего реше</w:t>
      </w:r>
      <w:r w:rsidR="004D3D40">
        <w:rPr>
          <w:rFonts w:ascii="Times New Roman" w:hAnsi="Times New Roman"/>
          <w:bCs/>
          <w:color w:val="000000" w:themeColor="text1"/>
          <w:sz w:val="28"/>
          <w:szCs w:val="28"/>
        </w:rPr>
        <w:t>ния возложить на  Главу Зотинского сельсовета</w:t>
      </w:r>
      <w:r w:rsidRPr="003F2C5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7657E0" w:rsidRPr="003F2C59" w:rsidRDefault="007657E0" w:rsidP="007657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657E0" w:rsidRPr="003F2C59" w:rsidRDefault="007657E0" w:rsidP="007657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F2C5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. </w:t>
      </w:r>
      <w:r w:rsidR="00A25405">
        <w:rPr>
          <w:rFonts w:ascii="Times New Roman" w:hAnsi="Times New Roman"/>
          <w:bCs/>
          <w:color w:val="000000" w:themeColor="text1"/>
          <w:sz w:val="28"/>
          <w:szCs w:val="28"/>
        </w:rPr>
        <w:t>Настоящее р</w:t>
      </w:r>
      <w:r w:rsidRPr="003F2C5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шение вступает в силу в день, следующий за днем его </w:t>
      </w:r>
      <w:r w:rsidR="004D3D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фициального  опубликования в</w:t>
      </w:r>
      <w:r w:rsidRPr="003F2C5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еч</w:t>
      </w:r>
      <w:r w:rsidR="00A25405">
        <w:rPr>
          <w:rFonts w:ascii="Times New Roman" w:hAnsi="Times New Roman"/>
          <w:bCs/>
          <w:color w:val="000000" w:themeColor="text1"/>
          <w:sz w:val="28"/>
          <w:szCs w:val="28"/>
        </w:rPr>
        <w:t>атном издании газете «</w:t>
      </w:r>
      <w:r w:rsidR="004D3D40">
        <w:rPr>
          <w:rFonts w:ascii="Times New Roman" w:hAnsi="Times New Roman"/>
          <w:bCs/>
          <w:color w:val="000000" w:themeColor="text1"/>
          <w:sz w:val="28"/>
          <w:szCs w:val="28"/>
        </w:rPr>
        <w:t>Ведомости органов местного самоуправления Зотинского сельсовета»</w:t>
      </w:r>
      <w:r w:rsidRPr="003F2C5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7657E0" w:rsidRPr="003F2C59" w:rsidRDefault="007657E0" w:rsidP="007657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FC0B38" w:rsidRPr="003F2C59" w:rsidRDefault="00FC0B38" w:rsidP="007657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657E0" w:rsidRPr="003F2C59" w:rsidRDefault="007657E0" w:rsidP="007657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  <w:r w:rsidRPr="003F2C5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лава Зотинского сельсовета                            </w:t>
      </w:r>
      <w:r w:rsidR="00FC0B3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П.Г. Опарин</w:t>
      </w:r>
      <w:r w:rsidRPr="003F2C59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</w:p>
    <w:p w:rsidR="00522BBC" w:rsidRPr="003F2C59" w:rsidRDefault="00522BBC">
      <w:pPr>
        <w:rPr>
          <w:color w:val="000000" w:themeColor="text1"/>
        </w:rPr>
      </w:pPr>
    </w:p>
    <w:sectPr w:rsidR="00522BBC" w:rsidRPr="003F2C59" w:rsidSect="00137182">
      <w:pgSz w:w="11906" w:h="16838"/>
      <w:pgMar w:top="1134" w:right="85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7B68BB"/>
    <w:multiLevelType w:val="hybridMultilevel"/>
    <w:tmpl w:val="7B98DAF8"/>
    <w:lvl w:ilvl="0" w:tplc="84145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7657E0"/>
    <w:rsid w:val="002579BB"/>
    <w:rsid w:val="002B7AC4"/>
    <w:rsid w:val="003360B6"/>
    <w:rsid w:val="003F2C59"/>
    <w:rsid w:val="004669EB"/>
    <w:rsid w:val="004D3D40"/>
    <w:rsid w:val="00522BBC"/>
    <w:rsid w:val="00557B8E"/>
    <w:rsid w:val="005E0D57"/>
    <w:rsid w:val="00614BB5"/>
    <w:rsid w:val="006D125F"/>
    <w:rsid w:val="00761528"/>
    <w:rsid w:val="007657E0"/>
    <w:rsid w:val="00961715"/>
    <w:rsid w:val="009C0E2B"/>
    <w:rsid w:val="00A25405"/>
    <w:rsid w:val="00A55409"/>
    <w:rsid w:val="00AE6373"/>
    <w:rsid w:val="00CB57C9"/>
    <w:rsid w:val="00CF776C"/>
    <w:rsid w:val="00DC735C"/>
    <w:rsid w:val="00F1774E"/>
    <w:rsid w:val="00FC0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657E0"/>
  </w:style>
  <w:style w:type="character" w:customStyle="1" w:styleId="apple-converted-space">
    <w:name w:val="apple-converted-space"/>
    <w:basedOn w:val="a0"/>
    <w:rsid w:val="007657E0"/>
  </w:style>
  <w:style w:type="paragraph" w:styleId="2">
    <w:name w:val="Body Text Indent 2"/>
    <w:basedOn w:val="a"/>
    <w:link w:val="20"/>
    <w:rsid w:val="007657E0"/>
    <w:pPr>
      <w:spacing w:after="120" w:line="480" w:lineRule="auto"/>
      <w:ind w:left="283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657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C5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0D57"/>
    <w:pPr>
      <w:ind w:left="720"/>
      <w:contextualSpacing/>
    </w:pPr>
  </w:style>
  <w:style w:type="paragraph" w:styleId="a6">
    <w:name w:val="No Spacing"/>
    <w:uiPriority w:val="1"/>
    <w:qFormat/>
    <w:rsid w:val="003360B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0FA88-AE87-469F-B226-67CE9BB8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14</cp:revision>
  <cp:lastPrinted>2018-02-15T07:41:00Z</cp:lastPrinted>
  <dcterms:created xsi:type="dcterms:W3CDTF">2018-02-14T03:25:00Z</dcterms:created>
  <dcterms:modified xsi:type="dcterms:W3CDTF">2020-12-24T09:37:00Z</dcterms:modified>
</cp:coreProperties>
</file>